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EF4A16" w:rsidRDefault="002641B6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Российская Федерация</w:t>
      </w:r>
    </w:p>
    <w:p w:rsidR="002641B6" w:rsidRPr="00EF4A16" w:rsidRDefault="00524352" w:rsidP="00CD6CBB">
      <w:pPr>
        <w:spacing w:line="276" w:lineRule="auto"/>
        <w:jc w:val="center"/>
      </w:pPr>
      <w:r w:rsidRPr="00EF4A1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EF4A16" w:rsidRDefault="005F3514" w:rsidP="00CD6CBB">
      <w:pPr>
        <w:pStyle w:val="1"/>
        <w:spacing w:line="276" w:lineRule="auto"/>
      </w:pPr>
      <w:r w:rsidRPr="00EF4A16">
        <w:t>Администрация города Дивногорска</w:t>
      </w:r>
    </w:p>
    <w:p w:rsidR="005F3514" w:rsidRPr="00EF4A16" w:rsidRDefault="005F3514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Красноярского края</w:t>
      </w:r>
    </w:p>
    <w:p w:rsidR="005F3514" w:rsidRPr="00EF4A16" w:rsidRDefault="005F3514" w:rsidP="00CD6CBB">
      <w:pPr>
        <w:pStyle w:val="1"/>
        <w:spacing w:line="276" w:lineRule="auto"/>
      </w:pPr>
      <w:proofErr w:type="gramStart"/>
      <w:r w:rsidRPr="00EF4A16">
        <w:t>П</w:t>
      </w:r>
      <w:proofErr w:type="gramEnd"/>
      <w:r w:rsidRPr="00EF4A16">
        <w:t xml:space="preserve"> О </w:t>
      </w:r>
      <w:r w:rsidR="00A040D4" w:rsidRPr="00EF4A16">
        <w:t xml:space="preserve">СТ А Н О В Л </w:t>
      </w:r>
      <w:r w:rsidRPr="00EF4A16"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EF4A1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EF4A1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EF4A16" w:rsidRDefault="00BB083A" w:rsidP="00CD6CBB">
      <w:pPr>
        <w:jc w:val="both"/>
        <w:rPr>
          <w:sz w:val="10"/>
        </w:rPr>
      </w:pPr>
    </w:p>
    <w:p w:rsidR="00656A69" w:rsidRPr="00EF4A16" w:rsidRDefault="00643994" w:rsidP="004C42FD">
      <w:pPr>
        <w:rPr>
          <w:sz w:val="24"/>
        </w:rPr>
      </w:pPr>
      <w:r>
        <w:rPr>
          <w:sz w:val="24"/>
        </w:rPr>
        <w:t>07.06</w:t>
      </w:r>
      <w:r w:rsidR="00F42ADF" w:rsidRPr="00EF4A16">
        <w:rPr>
          <w:sz w:val="24"/>
        </w:rPr>
        <w:t xml:space="preserve"> .201</w:t>
      </w:r>
      <w:r w:rsidR="004D1325">
        <w:rPr>
          <w:sz w:val="24"/>
        </w:rPr>
        <w:t>8</w:t>
      </w:r>
      <w:r w:rsidR="005F3514" w:rsidRPr="00EF4A16">
        <w:rPr>
          <w:sz w:val="24"/>
        </w:rPr>
        <w:tab/>
      </w:r>
      <w:r w:rsidR="005F3514" w:rsidRPr="00EF4A16">
        <w:rPr>
          <w:sz w:val="24"/>
        </w:rPr>
        <w:tab/>
      </w:r>
      <w:r w:rsidR="00724680" w:rsidRPr="00EF4A16">
        <w:rPr>
          <w:sz w:val="24"/>
        </w:rPr>
        <w:tab/>
      </w:r>
      <w:r w:rsidR="00CD6CBB" w:rsidRPr="00EF4A16">
        <w:rPr>
          <w:sz w:val="24"/>
        </w:rPr>
        <w:tab/>
      </w:r>
      <w:r w:rsidR="005F3514" w:rsidRPr="00EF4A16">
        <w:t>г.Дивногорск</w:t>
      </w:r>
      <w:r w:rsidR="00724680" w:rsidRPr="00EF4A16">
        <w:tab/>
      </w:r>
      <w:r w:rsidR="00CD6CBB" w:rsidRPr="00EF4A16">
        <w:tab/>
      </w:r>
      <w:r w:rsidR="00724680" w:rsidRPr="00EF4A16">
        <w:tab/>
      </w:r>
      <w:r w:rsidR="00724680" w:rsidRPr="00EF4A16">
        <w:tab/>
      </w:r>
      <w:r w:rsidR="004D1325">
        <w:t xml:space="preserve">            </w:t>
      </w:r>
      <w:r w:rsidR="00E36DF0">
        <w:rPr>
          <w:sz w:val="24"/>
        </w:rPr>
        <w:t>№</w:t>
      </w:r>
      <w:r w:rsidR="00150DE2">
        <w:rPr>
          <w:sz w:val="24"/>
        </w:rPr>
        <w:t>85п</w:t>
      </w:r>
      <w:bookmarkStart w:id="0" w:name="_GoBack"/>
      <w:bookmarkEnd w:id="0"/>
    </w:p>
    <w:p w:rsidR="006C1B0D" w:rsidRPr="00EF4A16" w:rsidRDefault="006C1B0D" w:rsidP="00CD6CBB">
      <w:pPr>
        <w:jc w:val="both"/>
        <w:rPr>
          <w:sz w:val="24"/>
        </w:rPr>
      </w:pPr>
    </w:p>
    <w:p w:rsidR="00244614" w:rsidRPr="00994FBA" w:rsidRDefault="00994FBA" w:rsidP="00ED517F">
      <w:pPr>
        <w:ind w:right="-1"/>
        <w:jc w:val="both"/>
      </w:pPr>
      <w:r w:rsidRPr="00994FBA">
        <w:t xml:space="preserve">Об утверждении </w:t>
      </w:r>
      <w:r>
        <w:t>П</w:t>
      </w:r>
      <w:r w:rsidRPr="00994FBA">
        <w:t>роекта организации дорожного движения</w:t>
      </w:r>
      <w:r w:rsidR="00630897">
        <w:t xml:space="preserve"> и паспортизации дорог</w:t>
      </w:r>
      <w:r w:rsidRPr="00994FBA">
        <w:t xml:space="preserve"> общего пользования местного значения</w:t>
      </w:r>
      <w:r>
        <w:t xml:space="preserve"> муниципального образования город Дивногорск</w:t>
      </w:r>
    </w:p>
    <w:p w:rsidR="00244614" w:rsidRPr="00EF4A16" w:rsidRDefault="00ED517F" w:rsidP="00ED517F">
      <w:pPr>
        <w:tabs>
          <w:tab w:val="left" w:pos="5928"/>
        </w:tabs>
      </w:pPr>
      <w:r>
        <w:tab/>
      </w:r>
    </w:p>
    <w:p w:rsidR="00442F89" w:rsidRPr="00EF4A16" w:rsidRDefault="00442F89" w:rsidP="00CD6CBB"/>
    <w:p w:rsidR="00DD3826" w:rsidRPr="00994FBA" w:rsidRDefault="00994FBA" w:rsidP="00994FBA">
      <w:pPr>
        <w:ind w:firstLine="851"/>
        <w:jc w:val="both"/>
        <w:rPr>
          <w:sz w:val="24"/>
          <w:szCs w:val="24"/>
        </w:rPr>
      </w:pPr>
      <w:r w:rsidRPr="00994FBA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</w:t>
      </w:r>
      <w:r>
        <w:rPr>
          <w:sz w:val="24"/>
          <w:szCs w:val="24"/>
        </w:rPr>
        <w:t xml:space="preserve">ные акты Российской Федерации», </w:t>
      </w:r>
      <w:r w:rsidRPr="00994FBA">
        <w:rPr>
          <w:sz w:val="24"/>
          <w:szCs w:val="24"/>
        </w:rPr>
        <w:t xml:space="preserve">в целях обеспечения безопасности дорожного движения на территории </w:t>
      </w:r>
      <w:r>
        <w:rPr>
          <w:sz w:val="24"/>
          <w:szCs w:val="24"/>
        </w:rPr>
        <w:t>муниципального образования город Дивногорск</w:t>
      </w:r>
      <w:r w:rsidR="00ED517F" w:rsidRPr="00994FBA">
        <w:rPr>
          <w:sz w:val="24"/>
          <w:szCs w:val="24"/>
        </w:rPr>
        <w:t>, руководствуясь ст.43 Устава города</w:t>
      </w:r>
      <w:r w:rsidR="00244614" w:rsidRPr="00994FBA">
        <w:rPr>
          <w:sz w:val="24"/>
          <w:szCs w:val="24"/>
        </w:rPr>
        <w:t>,</w:t>
      </w:r>
    </w:p>
    <w:p w:rsidR="00244614" w:rsidRPr="004D1325" w:rsidRDefault="00244614" w:rsidP="00994FBA">
      <w:pPr>
        <w:ind w:firstLine="851"/>
        <w:rPr>
          <w:sz w:val="24"/>
          <w:szCs w:val="24"/>
        </w:rPr>
      </w:pPr>
      <w:r w:rsidRPr="004D1325">
        <w:rPr>
          <w:b/>
          <w:sz w:val="24"/>
          <w:szCs w:val="24"/>
        </w:rPr>
        <w:t>ПОСТАНОВЛЯЮ</w:t>
      </w:r>
      <w:r w:rsidRPr="004D1325">
        <w:rPr>
          <w:sz w:val="24"/>
          <w:szCs w:val="24"/>
        </w:rPr>
        <w:t>:</w:t>
      </w:r>
    </w:p>
    <w:p w:rsidR="00244614" w:rsidRPr="0039070F" w:rsidRDefault="00244614" w:rsidP="0039070F">
      <w:pPr>
        <w:rPr>
          <w:sz w:val="28"/>
          <w:szCs w:val="28"/>
        </w:rPr>
      </w:pPr>
    </w:p>
    <w:p w:rsidR="00994FBA" w:rsidRPr="00630897" w:rsidRDefault="00994FBA" w:rsidP="00630897">
      <w:pPr>
        <w:pStyle w:val="af0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897">
        <w:rPr>
          <w:rFonts w:ascii="Times New Roman" w:hAnsi="Times New Roman" w:cs="Times New Roman"/>
          <w:sz w:val="24"/>
          <w:szCs w:val="24"/>
        </w:rPr>
        <w:t xml:space="preserve">Утвердить Проект  организации дорожного движения </w:t>
      </w:r>
      <w:r w:rsidR="00630897" w:rsidRPr="00630897">
        <w:rPr>
          <w:rFonts w:ascii="Times New Roman" w:hAnsi="Times New Roman" w:cs="Times New Roman"/>
          <w:sz w:val="24"/>
          <w:szCs w:val="24"/>
        </w:rPr>
        <w:t>и паспортизации дорог общего пользования местного значения муниципального образования город Дивногорск</w:t>
      </w:r>
      <w:r w:rsidR="0063089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16F20">
        <w:rPr>
          <w:rFonts w:ascii="Times New Roman" w:hAnsi="Times New Roman" w:cs="Times New Roman"/>
          <w:sz w:val="24"/>
          <w:szCs w:val="24"/>
        </w:rPr>
        <w:t>.</w:t>
      </w:r>
      <w:r w:rsidR="0063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6111" w:rsidRDefault="00E46111" w:rsidP="00994FBA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111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Интернет.</w:t>
      </w:r>
      <w:r w:rsidRPr="00E461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6CDE" w:rsidRDefault="00E46111" w:rsidP="00E46111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Главы города В.И. Урупаху. </w:t>
      </w:r>
    </w:p>
    <w:p w:rsidR="00833745" w:rsidRDefault="00833745" w:rsidP="0083374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3745" w:rsidRDefault="00833745" w:rsidP="0083374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3745" w:rsidRDefault="00833745" w:rsidP="0083374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обязанности </w:t>
      </w:r>
    </w:p>
    <w:p w:rsidR="00833745" w:rsidRPr="00E46111" w:rsidRDefault="00833745" w:rsidP="0083374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ы города                                                                                                         М.Г. Кузнецова </w:t>
      </w:r>
    </w:p>
    <w:p w:rsidR="004D1325" w:rsidRDefault="004D1325" w:rsidP="00AF6CDE">
      <w:pPr>
        <w:ind w:left="709"/>
        <w:jc w:val="both"/>
        <w:rPr>
          <w:sz w:val="28"/>
          <w:szCs w:val="28"/>
        </w:rPr>
      </w:pPr>
    </w:p>
    <w:p w:rsidR="00E46111" w:rsidRPr="00E46111" w:rsidRDefault="00E46111" w:rsidP="00AF6CDE">
      <w:pPr>
        <w:ind w:left="709"/>
        <w:jc w:val="both"/>
        <w:rPr>
          <w:sz w:val="24"/>
          <w:szCs w:val="24"/>
        </w:rPr>
      </w:pPr>
    </w:p>
    <w:p w:rsidR="009D5DB8" w:rsidRPr="004D1325" w:rsidRDefault="00EE72F9" w:rsidP="00F900B6">
      <w:pPr>
        <w:jc w:val="both"/>
        <w:rPr>
          <w:sz w:val="24"/>
          <w:szCs w:val="24"/>
        </w:rPr>
      </w:pPr>
      <w:r w:rsidRPr="004D1325">
        <w:rPr>
          <w:sz w:val="24"/>
          <w:szCs w:val="24"/>
        </w:rPr>
        <w:tab/>
      </w:r>
      <w:r w:rsidRPr="004D1325">
        <w:rPr>
          <w:sz w:val="24"/>
          <w:szCs w:val="24"/>
        </w:rPr>
        <w:tab/>
      </w:r>
      <w:r w:rsidRPr="004D1325">
        <w:rPr>
          <w:sz w:val="24"/>
          <w:szCs w:val="24"/>
        </w:rPr>
        <w:tab/>
      </w:r>
      <w:r w:rsidR="00A12969" w:rsidRPr="004D1325">
        <w:rPr>
          <w:sz w:val="24"/>
          <w:szCs w:val="24"/>
        </w:rPr>
        <w:tab/>
      </w:r>
      <w:r w:rsidR="00A12969" w:rsidRPr="004D1325">
        <w:rPr>
          <w:sz w:val="24"/>
          <w:szCs w:val="24"/>
        </w:rPr>
        <w:tab/>
      </w:r>
      <w:r w:rsidR="00A12969" w:rsidRPr="004D1325">
        <w:rPr>
          <w:sz w:val="24"/>
          <w:szCs w:val="24"/>
        </w:rPr>
        <w:tab/>
      </w:r>
      <w:r w:rsidR="00A12969" w:rsidRPr="004D1325">
        <w:rPr>
          <w:sz w:val="24"/>
          <w:szCs w:val="24"/>
        </w:rPr>
        <w:tab/>
      </w:r>
      <w:r w:rsidR="00A12969" w:rsidRPr="004D1325">
        <w:rPr>
          <w:sz w:val="24"/>
          <w:szCs w:val="24"/>
        </w:rPr>
        <w:tab/>
      </w:r>
    </w:p>
    <w:p w:rsidR="003F4757" w:rsidRDefault="003F4757" w:rsidP="003F4757">
      <w:pPr>
        <w:ind w:right="-1" w:firstLine="567"/>
        <w:jc w:val="both"/>
        <w:rPr>
          <w:sz w:val="28"/>
          <w:szCs w:val="28"/>
        </w:rPr>
      </w:pPr>
    </w:p>
    <w:p w:rsidR="003F4757" w:rsidRPr="00DD3826" w:rsidRDefault="003F4757" w:rsidP="00F900B6">
      <w:pPr>
        <w:jc w:val="both"/>
        <w:rPr>
          <w:sz w:val="28"/>
          <w:szCs w:val="28"/>
        </w:rPr>
      </w:pPr>
    </w:p>
    <w:sectPr w:rsidR="003F4757" w:rsidRPr="00DD3826" w:rsidSect="00F900B6">
      <w:headerReference w:type="even" r:id="rId10"/>
      <w:headerReference w:type="default" r:id="rId11"/>
      <w:pgSz w:w="11906" w:h="16838"/>
      <w:pgMar w:top="1134" w:right="851" w:bottom="851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CC" w:rsidRDefault="00B55BCC">
      <w:r>
        <w:separator/>
      </w:r>
    </w:p>
  </w:endnote>
  <w:endnote w:type="continuationSeparator" w:id="0">
    <w:p w:rsidR="00B55BCC" w:rsidRDefault="00B5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CC" w:rsidRDefault="00B55BCC">
      <w:r>
        <w:separator/>
      </w:r>
    </w:p>
  </w:footnote>
  <w:footnote w:type="continuationSeparator" w:id="0">
    <w:p w:rsidR="00B55BCC" w:rsidRDefault="00B55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B0607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0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BD0" w:rsidRDefault="00570BD0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570BD0">
    <w:pPr>
      <w:pStyle w:val="a7"/>
      <w:jc w:val="center"/>
    </w:pPr>
  </w:p>
  <w:p w:rsidR="00570BD0" w:rsidRDefault="00570BD0">
    <w:pPr>
      <w:pStyle w:val="a7"/>
      <w:jc w:val="center"/>
    </w:pPr>
  </w:p>
  <w:p w:rsidR="00570BD0" w:rsidRDefault="00A670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1325">
      <w:rPr>
        <w:noProof/>
      </w:rPr>
      <w:t>2</w:t>
    </w:r>
    <w:r>
      <w:rPr>
        <w:noProof/>
      </w:rPr>
      <w:fldChar w:fldCharType="end"/>
    </w:r>
  </w:p>
  <w:p w:rsidR="00570BD0" w:rsidRDefault="00570BD0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7805CB"/>
    <w:multiLevelType w:val="hybridMultilevel"/>
    <w:tmpl w:val="089A3EC2"/>
    <w:lvl w:ilvl="0" w:tplc="ED1CCC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35D6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318B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04C5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5BE"/>
    <w:rsid w:val="001169A7"/>
    <w:rsid w:val="00116DE6"/>
    <w:rsid w:val="0012227B"/>
    <w:rsid w:val="00125077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50DE2"/>
    <w:rsid w:val="001649CD"/>
    <w:rsid w:val="00165906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D5B9A"/>
    <w:rsid w:val="001F664A"/>
    <w:rsid w:val="001F6925"/>
    <w:rsid w:val="0020238F"/>
    <w:rsid w:val="00203AFC"/>
    <w:rsid w:val="0020420E"/>
    <w:rsid w:val="00205CA4"/>
    <w:rsid w:val="00205F67"/>
    <w:rsid w:val="00206ECD"/>
    <w:rsid w:val="002115A5"/>
    <w:rsid w:val="00211CE6"/>
    <w:rsid w:val="0021557D"/>
    <w:rsid w:val="00216BB6"/>
    <w:rsid w:val="00221D59"/>
    <w:rsid w:val="002239CB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15B"/>
    <w:rsid w:val="00261ABF"/>
    <w:rsid w:val="00261F7B"/>
    <w:rsid w:val="0026229A"/>
    <w:rsid w:val="002641B6"/>
    <w:rsid w:val="0027494E"/>
    <w:rsid w:val="00281193"/>
    <w:rsid w:val="0028459E"/>
    <w:rsid w:val="002906E8"/>
    <w:rsid w:val="002911EF"/>
    <w:rsid w:val="00296555"/>
    <w:rsid w:val="002A2BA8"/>
    <w:rsid w:val="002A5121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02C0E"/>
    <w:rsid w:val="0030448F"/>
    <w:rsid w:val="00310B95"/>
    <w:rsid w:val="00310BFC"/>
    <w:rsid w:val="003204B1"/>
    <w:rsid w:val="00323FAF"/>
    <w:rsid w:val="00324005"/>
    <w:rsid w:val="00324CCA"/>
    <w:rsid w:val="0032677E"/>
    <w:rsid w:val="003307AF"/>
    <w:rsid w:val="00333A59"/>
    <w:rsid w:val="00340E0D"/>
    <w:rsid w:val="00341F8E"/>
    <w:rsid w:val="0034200A"/>
    <w:rsid w:val="003428D8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070F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3E6A32"/>
    <w:rsid w:val="003F4757"/>
    <w:rsid w:val="00415FEC"/>
    <w:rsid w:val="00416F20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1325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03C76"/>
    <w:rsid w:val="00524352"/>
    <w:rsid w:val="00526129"/>
    <w:rsid w:val="005337EE"/>
    <w:rsid w:val="00533CB8"/>
    <w:rsid w:val="00535775"/>
    <w:rsid w:val="005372AC"/>
    <w:rsid w:val="005374B0"/>
    <w:rsid w:val="00541661"/>
    <w:rsid w:val="005436F7"/>
    <w:rsid w:val="005450B9"/>
    <w:rsid w:val="0054677B"/>
    <w:rsid w:val="00547F60"/>
    <w:rsid w:val="005557CB"/>
    <w:rsid w:val="00555D21"/>
    <w:rsid w:val="00555F6C"/>
    <w:rsid w:val="00557EBE"/>
    <w:rsid w:val="00561DA9"/>
    <w:rsid w:val="0056657C"/>
    <w:rsid w:val="00570BD0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07E2"/>
    <w:rsid w:val="005E1220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5F5819"/>
    <w:rsid w:val="0060398E"/>
    <w:rsid w:val="00620BE3"/>
    <w:rsid w:val="006238F9"/>
    <w:rsid w:val="00624956"/>
    <w:rsid w:val="006275C3"/>
    <w:rsid w:val="00630897"/>
    <w:rsid w:val="00636F48"/>
    <w:rsid w:val="00643994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DA7"/>
    <w:rsid w:val="006B1E5B"/>
    <w:rsid w:val="006B2774"/>
    <w:rsid w:val="006B492C"/>
    <w:rsid w:val="006B57DD"/>
    <w:rsid w:val="006B67A6"/>
    <w:rsid w:val="006C04CB"/>
    <w:rsid w:val="006C1B0D"/>
    <w:rsid w:val="006C28BD"/>
    <w:rsid w:val="006C34D1"/>
    <w:rsid w:val="006D0830"/>
    <w:rsid w:val="006D6EEE"/>
    <w:rsid w:val="006E17D0"/>
    <w:rsid w:val="006E207C"/>
    <w:rsid w:val="006E5D67"/>
    <w:rsid w:val="006F3793"/>
    <w:rsid w:val="007026A9"/>
    <w:rsid w:val="00703631"/>
    <w:rsid w:val="00704106"/>
    <w:rsid w:val="00705317"/>
    <w:rsid w:val="00705345"/>
    <w:rsid w:val="0071387A"/>
    <w:rsid w:val="00717823"/>
    <w:rsid w:val="0072041E"/>
    <w:rsid w:val="007220CC"/>
    <w:rsid w:val="00724680"/>
    <w:rsid w:val="007272B9"/>
    <w:rsid w:val="00740CB2"/>
    <w:rsid w:val="007423A3"/>
    <w:rsid w:val="00745F3A"/>
    <w:rsid w:val="0074682C"/>
    <w:rsid w:val="0075183D"/>
    <w:rsid w:val="007548F8"/>
    <w:rsid w:val="00754BED"/>
    <w:rsid w:val="007550D3"/>
    <w:rsid w:val="00761808"/>
    <w:rsid w:val="00762FF5"/>
    <w:rsid w:val="007656FE"/>
    <w:rsid w:val="00782F0C"/>
    <w:rsid w:val="007936CA"/>
    <w:rsid w:val="007A60B4"/>
    <w:rsid w:val="007A6717"/>
    <w:rsid w:val="007C628E"/>
    <w:rsid w:val="007D125B"/>
    <w:rsid w:val="007D376F"/>
    <w:rsid w:val="007D5741"/>
    <w:rsid w:val="007E246C"/>
    <w:rsid w:val="007E4317"/>
    <w:rsid w:val="007E45EE"/>
    <w:rsid w:val="007E713D"/>
    <w:rsid w:val="007E7CA1"/>
    <w:rsid w:val="007F7674"/>
    <w:rsid w:val="007F7C4F"/>
    <w:rsid w:val="00804E32"/>
    <w:rsid w:val="00805007"/>
    <w:rsid w:val="00807742"/>
    <w:rsid w:val="0081466C"/>
    <w:rsid w:val="00814C62"/>
    <w:rsid w:val="00815515"/>
    <w:rsid w:val="00817CCC"/>
    <w:rsid w:val="0082764A"/>
    <w:rsid w:val="00833745"/>
    <w:rsid w:val="008361E3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D6025"/>
    <w:rsid w:val="008E01B9"/>
    <w:rsid w:val="008E2C03"/>
    <w:rsid w:val="008E3EE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5BE2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2F83"/>
    <w:rsid w:val="00975C34"/>
    <w:rsid w:val="00994FBA"/>
    <w:rsid w:val="0099605B"/>
    <w:rsid w:val="009B109A"/>
    <w:rsid w:val="009B70ED"/>
    <w:rsid w:val="009C2D4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6AB1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5CB7"/>
    <w:rsid w:val="00A36FC2"/>
    <w:rsid w:val="00A45BF1"/>
    <w:rsid w:val="00A500B7"/>
    <w:rsid w:val="00A50111"/>
    <w:rsid w:val="00A55C56"/>
    <w:rsid w:val="00A56064"/>
    <w:rsid w:val="00A61251"/>
    <w:rsid w:val="00A65A46"/>
    <w:rsid w:val="00A6701E"/>
    <w:rsid w:val="00A714F0"/>
    <w:rsid w:val="00A73DC8"/>
    <w:rsid w:val="00A73FA3"/>
    <w:rsid w:val="00A85B2B"/>
    <w:rsid w:val="00A85CE6"/>
    <w:rsid w:val="00A94381"/>
    <w:rsid w:val="00A94850"/>
    <w:rsid w:val="00A96CF7"/>
    <w:rsid w:val="00AA1A63"/>
    <w:rsid w:val="00AA3436"/>
    <w:rsid w:val="00AA6FA6"/>
    <w:rsid w:val="00AB49C4"/>
    <w:rsid w:val="00AE114B"/>
    <w:rsid w:val="00AE2C41"/>
    <w:rsid w:val="00AE7060"/>
    <w:rsid w:val="00AF18B7"/>
    <w:rsid w:val="00AF1A17"/>
    <w:rsid w:val="00AF2039"/>
    <w:rsid w:val="00AF29EF"/>
    <w:rsid w:val="00AF6CDE"/>
    <w:rsid w:val="00AF76E8"/>
    <w:rsid w:val="00B04A8B"/>
    <w:rsid w:val="00B06073"/>
    <w:rsid w:val="00B06AEC"/>
    <w:rsid w:val="00B11158"/>
    <w:rsid w:val="00B12A5F"/>
    <w:rsid w:val="00B137FC"/>
    <w:rsid w:val="00B155CD"/>
    <w:rsid w:val="00B20135"/>
    <w:rsid w:val="00B21095"/>
    <w:rsid w:val="00B21691"/>
    <w:rsid w:val="00B22FAA"/>
    <w:rsid w:val="00B26266"/>
    <w:rsid w:val="00B30AE3"/>
    <w:rsid w:val="00B319A5"/>
    <w:rsid w:val="00B35134"/>
    <w:rsid w:val="00B37235"/>
    <w:rsid w:val="00B4306E"/>
    <w:rsid w:val="00B528D8"/>
    <w:rsid w:val="00B54A98"/>
    <w:rsid w:val="00B55BCC"/>
    <w:rsid w:val="00B60697"/>
    <w:rsid w:val="00B614B5"/>
    <w:rsid w:val="00B61B7E"/>
    <w:rsid w:val="00B627EB"/>
    <w:rsid w:val="00B62CAF"/>
    <w:rsid w:val="00B67993"/>
    <w:rsid w:val="00B71D45"/>
    <w:rsid w:val="00B725B5"/>
    <w:rsid w:val="00B83EE4"/>
    <w:rsid w:val="00B843DC"/>
    <w:rsid w:val="00B90F31"/>
    <w:rsid w:val="00B90FBF"/>
    <w:rsid w:val="00B92D74"/>
    <w:rsid w:val="00B93C4C"/>
    <w:rsid w:val="00BA01C1"/>
    <w:rsid w:val="00BB083A"/>
    <w:rsid w:val="00BB20EA"/>
    <w:rsid w:val="00BB62AE"/>
    <w:rsid w:val="00BC02C8"/>
    <w:rsid w:val="00BC0726"/>
    <w:rsid w:val="00BC23F5"/>
    <w:rsid w:val="00BD3BF4"/>
    <w:rsid w:val="00BD7805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2743"/>
    <w:rsid w:val="00C1658E"/>
    <w:rsid w:val="00C177BA"/>
    <w:rsid w:val="00C27E7D"/>
    <w:rsid w:val="00C3023C"/>
    <w:rsid w:val="00C32F4E"/>
    <w:rsid w:val="00C40463"/>
    <w:rsid w:val="00C41170"/>
    <w:rsid w:val="00C42B77"/>
    <w:rsid w:val="00C546B5"/>
    <w:rsid w:val="00C54DC5"/>
    <w:rsid w:val="00C61117"/>
    <w:rsid w:val="00C62669"/>
    <w:rsid w:val="00C643EF"/>
    <w:rsid w:val="00C75E08"/>
    <w:rsid w:val="00C82156"/>
    <w:rsid w:val="00C8244E"/>
    <w:rsid w:val="00C85816"/>
    <w:rsid w:val="00C87E4A"/>
    <w:rsid w:val="00C93289"/>
    <w:rsid w:val="00C977CD"/>
    <w:rsid w:val="00CA7B78"/>
    <w:rsid w:val="00CA7BEF"/>
    <w:rsid w:val="00CD3227"/>
    <w:rsid w:val="00CD6917"/>
    <w:rsid w:val="00CD6CBB"/>
    <w:rsid w:val="00CE1100"/>
    <w:rsid w:val="00CE565D"/>
    <w:rsid w:val="00CE5A26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6330F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3CB0"/>
    <w:rsid w:val="00DB4949"/>
    <w:rsid w:val="00DC072A"/>
    <w:rsid w:val="00DC1F47"/>
    <w:rsid w:val="00DD0A00"/>
    <w:rsid w:val="00DD1CEA"/>
    <w:rsid w:val="00DD1FE5"/>
    <w:rsid w:val="00DD2BEB"/>
    <w:rsid w:val="00DD3826"/>
    <w:rsid w:val="00DE0100"/>
    <w:rsid w:val="00DE745B"/>
    <w:rsid w:val="00DF1FD2"/>
    <w:rsid w:val="00DF5C1A"/>
    <w:rsid w:val="00E005BF"/>
    <w:rsid w:val="00E07737"/>
    <w:rsid w:val="00E100B9"/>
    <w:rsid w:val="00E1288A"/>
    <w:rsid w:val="00E1314E"/>
    <w:rsid w:val="00E15EE4"/>
    <w:rsid w:val="00E212DA"/>
    <w:rsid w:val="00E224B4"/>
    <w:rsid w:val="00E27E42"/>
    <w:rsid w:val="00E27EA2"/>
    <w:rsid w:val="00E36DF0"/>
    <w:rsid w:val="00E3739D"/>
    <w:rsid w:val="00E41313"/>
    <w:rsid w:val="00E4230D"/>
    <w:rsid w:val="00E44D03"/>
    <w:rsid w:val="00E46111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878"/>
    <w:rsid w:val="00EA0C72"/>
    <w:rsid w:val="00EA39B0"/>
    <w:rsid w:val="00EB00E7"/>
    <w:rsid w:val="00EB17CB"/>
    <w:rsid w:val="00EC1B60"/>
    <w:rsid w:val="00EC2F0F"/>
    <w:rsid w:val="00EC4A98"/>
    <w:rsid w:val="00ED1939"/>
    <w:rsid w:val="00ED517F"/>
    <w:rsid w:val="00EE2D0E"/>
    <w:rsid w:val="00EE36F4"/>
    <w:rsid w:val="00EE4985"/>
    <w:rsid w:val="00EE5AC0"/>
    <w:rsid w:val="00EE72F9"/>
    <w:rsid w:val="00EF1103"/>
    <w:rsid w:val="00EF1BF8"/>
    <w:rsid w:val="00EF2387"/>
    <w:rsid w:val="00EF33E0"/>
    <w:rsid w:val="00EF4802"/>
    <w:rsid w:val="00EF4A16"/>
    <w:rsid w:val="00F01DC2"/>
    <w:rsid w:val="00F03A26"/>
    <w:rsid w:val="00F05CD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0B6"/>
    <w:rsid w:val="00F90FA0"/>
    <w:rsid w:val="00F91F5E"/>
    <w:rsid w:val="00F9231A"/>
    <w:rsid w:val="00F94AFE"/>
    <w:rsid w:val="00F95C44"/>
    <w:rsid w:val="00F975DF"/>
    <w:rsid w:val="00FA136D"/>
    <w:rsid w:val="00FA323A"/>
    <w:rsid w:val="00FA52AC"/>
    <w:rsid w:val="00FB1CDA"/>
    <w:rsid w:val="00FB2165"/>
    <w:rsid w:val="00FB2504"/>
    <w:rsid w:val="00FB2DA9"/>
    <w:rsid w:val="00FB3A28"/>
    <w:rsid w:val="00FB614D"/>
    <w:rsid w:val="00FC1B0A"/>
    <w:rsid w:val="00FC2A61"/>
    <w:rsid w:val="00FC4B6E"/>
    <w:rsid w:val="00FC6243"/>
    <w:rsid w:val="00FD1D3C"/>
    <w:rsid w:val="00FD5181"/>
    <w:rsid w:val="00FD60E3"/>
    <w:rsid w:val="00FE3045"/>
    <w:rsid w:val="00FE3BBA"/>
    <w:rsid w:val="00FE5AEA"/>
    <w:rsid w:val="00FE5C53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qFormat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qFormat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1845-E323-412E-838C-EBE04D8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7</cp:revision>
  <cp:lastPrinted>2018-06-01T09:23:00Z</cp:lastPrinted>
  <dcterms:created xsi:type="dcterms:W3CDTF">2018-05-18T04:04:00Z</dcterms:created>
  <dcterms:modified xsi:type="dcterms:W3CDTF">2018-06-08T08:24:00Z</dcterms:modified>
</cp:coreProperties>
</file>